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16" w:rsidRDefault="001A6E5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07.3pt;margin-top:78.4pt;width:522pt;height:351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" filled="f" strokecolor="#92d050" strokeweight="3pt">
            <v:textbox>
              <w:txbxContent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Бегемотик</w:t>
                  </w:r>
                </w:p>
                <w:p w:rsidR="00E50609" w:rsidRPr="004E7F9C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лежа или сидя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кладет ладонь на область диафрагмы и глубоко дышит. Вдох и выдох производится через нос.</w:t>
                  </w:r>
                  <w:r w:rsidR="00E50609"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Упражнение может выполняться в положении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сидя и сопровождаться словами</w:t>
                  </w:r>
                  <w:r>
                    <w:rPr>
                      <w:color w:val="000000"/>
                      <w:sz w:val="32"/>
                      <w:szCs w:val="32"/>
                    </w:rPr>
                    <w:t>:</w:t>
                  </w:r>
                </w:p>
                <w:p w:rsidR="0010195F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ели бегемотики, </w:t>
                  </w:r>
                </w:p>
                <w:p w:rsidR="009A1116" w:rsidRDefault="00E50609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П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отрогали животики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поднимается (вдох),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опускается (выдох)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Часики</w:t>
                  </w:r>
                </w:p>
                <w:p w:rsidR="009D19FB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: стоя, ноги слегка расставить, руки опустить.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 xml:space="preserve">Размахивая прямыми руками вперед и назад, произносить «тик-так»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до 10 раз.</w:t>
                  </w:r>
                </w:p>
                <w:p w:rsidR="00DF1525" w:rsidRDefault="00DF152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b/>
                      <w:color w:val="000000"/>
                      <w:sz w:val="32"/>
                      <w:szCs w:val="32"/>
                    </w:rPr>
                    <w:t>Бабочки полетели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идя за стол, положить перед собой бабочку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Дети дуют на бабочку, как можно сильнее, стараясь сдуть их со стола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margin-left:-94.7pt;margin-top:78.4pt;width:522pt;height:351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C7QIAAOYFAAAOAAAAZHJzL2Uyb0RvYy54bWysVEtu2zAQ3RfoHQjuG8m2kj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" filled="f" strokecolor="#92d050" strokeweight="3pt">
            <v:textbox>
              <w:txbxContent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Чудо-нос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10195F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осиком дышу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Дышу свободно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око и тихо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Как угодно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Выполню задание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Задержу дыхание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Раз, два, три, четыре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Снова дышим: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же, шире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Pr="00974F86" w:rsidRDefault="00974F86" w:rsidP="009A1116">
                  <w:pPr>
                    <w:pStyle w:val="a5"/>
                    <w:spacing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D19FB" w:rsidRDefault="009D19FB" w:rsidP="009D19FB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рона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 и опустив руки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дох - разводит руки широко в стороны, как крылья, медленно опускает руки и произносит на выдохе: «каррр», максимально растягивая звук [р].</w:t>
                  </w:r>
                </w:p>
                <w:p w:rsidR="00DF1525" w:rsidRPr="00974F86" w:rsidRDefault="00DF1525" w:rsidP="00B268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Default="009A1116" w:rsidP="009A1116"/>
    <w:p w:rsidR="006075AC" w:rsidRDefault="006075AC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/>
    <w:p w:rsidR="009A1116" w:rsidRDefault="009A1116" w:rsidP="009A1116"/>
    <w:p w:rsidR="009A1116" w:rsidRDefault="009A1116" w:rsidP="009A1116">
      <w:pPr>
        <w:jc w:val="center"/>
      </w:pPr>
    </w:p>
    <w:p w:rsidR="009A1116" w:rsidRDefault="001A6E5C" w:rsidP="009A1116">
      <w:pPr>
        <w:jc w:val="center"/>
      </w:pPr>
      <w:r>
        <w:rPr>
          <w:noProof/>
          <w:lang w:eastAsia="ru-RU"/>
        </w:rPr>
        <w:pict>
          <v:shape id="Поле 8" o:spid="_x0000_s1028" type="#_x0000_t202" style="position:absolute;left:0;text-align:left;margin-left:305.05pt;margin-top:9.55pt;width:522pt;height:351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" filled="f" strokecolor="#92d050" strokeweight="3pt">
            <v:textbox>
              <w:txbxContent>
                <w:p w:rsidR="0010195F" w:rsidRDefault="0010195F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Курочка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уки, произносит: «тах-тах-тах»,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похлопывая себя по коленям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Жу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, скрестив руки на груди. </w:t>
                  </w:r>
                </w:p>
                <w:p w:rsidR="00E50609" w:rsidRPr="009D19FB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азводит руки в стороны, поднимает голову – вдох, скрещивает руки на груди, опускает голову – выдох: «жу-у-у - сказал крылатый жук, посижу и пожужжу»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9" type="#_x0000_t202" style="position:absolute;left:0;text-align:left;margin-left:-90.2pt;margin-top:9.55pt;width:522pt;height:351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" filled="f" strokecolor="#92d050" strokeweight="3pt">
            <v:textbox>
              <w:txbxContent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Pr="00725D65" w:rsidRDefault="009D19FB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адуй шарик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ребёнок сидит или стоит. «Надувая шарик» широко разводит руки в стороны и глубоко вдыхает, затем медленно сводит руки, соединяя ладони перед грудью и выдувает воздух – ффф.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«Шарик лопнул» - хлопнуть в ладоши,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из ш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арика выходит воздух» - ребенок </w:t>
                  </w:r>
                  <w:r>
                    <w:rPr>
                      <w:color w:val="000000"/>
                      <w:sz w:val="32"/>
                      <w:szCs w:val="32"/>
                    </w:rPr>
                    <w:t>произносит: «шшш», вытягивая губы хоботком, опуская руки и оседая, как шарик, из которого выпустили воздух.</w:t>
                  </w:r>
                </w:p>
                <w:p w:rsidR="00973DAE" w:rsidRDefault="00973DAE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Можно использовать стихи:</w:t>
                  </w:r>
                </w:p>
                <w:p w:rsidR="00973DAE" w:rsidRPr="00CD61CF" w:rsidRDefault="00973DAE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Надуваем быстро шарик</w:t>
                  </w:r>
                  <w:r w:rsidR="00C5320C" w:rsidRPr="00CD61CF">
                    <w:rPr>
                      <w:i/>
                      <w:color w:val="000000"/>
                      <w:sz w:val="32"/>
                      <w:szCs w:val="32"/>
                    </w:rPr>
                    <w:t>,</w:t>
                  </w:r>
                </w:p>
                <w:p w:rsidR="00973DAE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н становиться большой.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Шарик лопнул,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Воздух вышел.</w:t>
                  </w:r>
                </w:p>
                <w:p w:rsidR="00C5320C" w:rsidRPr="00E50609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Стал он тонкий и худой!</w:t>
                  </w:r>
                </w:p>
                <w:p w:rsidR="00CD61CF" w:rsidRPr="00E50609" w:rsidRDefault="00CD61C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одуй на одуванч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. </w:t>
                  </w: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Делает глубокий вдох носом, затем длинный выдох через рот, как будто хочет сдуть с одуванчика пух.</w:t>
                  </w:r>
                </w:p>
                <w:p w:rsidR="00CD61CF" w:rsidRPr="00CD61CF" w:rsidRDefault="00CD61CF" w:rsidP="00CD61CF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C5320C" w:rsidRDefault="00C5320C" w:rsidP="005142EC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</w:pPr>
                </w:p>
                <w:p w:rsidR="005142EC" w:rsidRDefault="005142EC" w:rsidP="005142EC"/>
                <w:p w:rsidR="009A1116" w:rsidRDefault="009A1116" w:rsidP="005142EC">
                  <w:pPr>
                    <w:pStyle w:val="a5"/>
                    <w:spacing w:before="278" w:beforeAutospacing="0" w:after="278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1A6E5C" w:rsidP="009A1116">
      <w:pPr>
        <w:jc w:val="center"/>
      </w:pPr>
      <w:r>
        <w:rPr>
          <w:noProof/>
          <w:lang w:eastAsia="ru-RU"/>
        </w:rPr>
        <w:lastRenderedPageBreak/>
        <w:pict>
          <v:shape id="Поле 17" o:spid="_x0000_s1039" type="#_x0000_t202" style="position:absolute;left:0;text-align:left;margin-left:-96.9pt;margin-top:88.15pt;width:522pt;height:35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H7QIAAOk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h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" filled="f" strokecolor="#92d050" strokeweight="3pt">
            <v:textbox>
              <w:txbxContent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6912"/>
                  </w:tblGrid>
                  <w:tr w:rsidR="00F46236" w:rsidTr="00F46236">
                    <w:trPr>
                      <w:trHeight w:val="8070"/>
                    </w:trPr>
                    <w:tc>
                      <w:tcPr>
                        <w:tcW w:w="6912" w:type="dxa"/>
                      </w:tcPr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1A6E5C" w:rsidP="00F46236">
                        <w:pPr>
                          <w:pStyle w:val="3"/>
                          <w:spacing w:before="0" w:after="0"/>
                          <w:jc w:val="center"/>
                          <w:outlineLvl w:val="2"/>
                          <w:rPr>
                            <w:color w:val="0000FF"/>
                            <w:sz w:val="48"/>
                            <w:szCs w:val="48"/>
                          </w:rPr>
                        </w:pPr>
                        <w:r w:rsidRPr="001A6E5C">
                          <w:rPr>
                            <w:color w:val="0000FF"/>
                            <w:sz w:val="48"/>
                            <w:szCs w:val="48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14.65pt;height:135.85pt" fillcolor="#063" strokecolor="green">
                              <v:fill r:id="rId7" o:title="Бумажный пакет" type="tile"/>
                              <v:shadow on="t" type="perspective" color="#c7dfd3" opacity="52429f" origin="-.5,-.5" offset="-26pt,-36pt" matrix="1.25,,,1.25"/>
                              <v:textpath style="font-family:&quot;Times New Roman&quot;;v-text-kern:t" trim="t" fitpath="t" string="Дыхательная&#10;гимнастика&#10;"/>
                            </v:shape>
                          </w:pict>
                        </w:r>
                      </w:p>
                      <w:p w:rsidR="00BA63F3" w:rsidRDefault="00BA63F3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Дыхательные упражнения помогают повысить возбудимость коры больших полушарий мозга, активизировать детей на занятии. 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>Все упражнения следует проводить в хорошо проветренном помещении или при открытой форточке, окне, фрамуге.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Авторы: "Дыхательная гимнастика Стрельниковой для детей" </w:t>
                        </w: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sz w:val="32"/>
                            <w:szCs w:val="32"/>
                          </w:rPr>
                          <w:t xml:space="preserve">Елена Андрюшко. </w:t>
                        </w:r>
                      </w:p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</w:pPr>
                      </w:p>
                    </w:tc>
                  </w:tr>
                </w:tbl>
                <w:p w:rsidR="00974F86" w:rsidRPr="00EE623D" w:rsidRDefault="00974F86" w:rsidP="00974F8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1A6E5C" w:rsidP="009A1116">
      <w:pPr>
        <w:jc w:val="center"/>
      </w:pPr>
      <w:r>
        <w:rPr>
          <w:noProof/>
          <w:lang w:eastAsia="ru-RU"/>
        </w:rPr>
        <w:pict>
          <v:shape id="Поле 10" o:spid="_x0000_s1031" type="#_x0000_t202" style="position:absolute;left:0;text-align:left;margin-left:305.05pt;margin-top:11.8pt;width:522pt;height:351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аровоз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Ходьба, делая попеременные движения руками и приговаривая: «чух-чух-чу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Через определенные промежутки времени можно останавливаться и говорить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«ту-тууу». </w:t>
                  </w:r>
                </w:p>
                <w:p w:rsidR="009A1116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10195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одолжительность – до 30 секу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ырасти большой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мест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однять руки вверх, хорошо потянуться, подняться на носки – вдох, опустить руки вниз, опуститься на всю ступню – выдо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На выдохе произнести «у-х-х-х»!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4-5 раз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уси летят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Медленная ходьба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 – руки поднять в стороны, на выдох - опустить вниз с произнесением длинного звука</w:t>
                  </w:r>
                </w:p>
                <w:p w:rsidR="0010195F" w:rsidRPr="00725D65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«г-у-у-у»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</w:p>
                <w:p w:rsidR="0010195F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10195F" w:rsidRPr="0010195F" w:rsidRDefault="0010195F" w:rsidP="0010195F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142EC" w:rsidP="005142EC">
      <w:pPr>
        <w:tabs>
          <w:tab w:val="left" w:pos="8505"/>
        </w:tabs>
      </w:pPr>
      <w:r>
        <w:lastRenderedPageBreak/>
        <w:tab/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1A6E5C" w:rsidP="009A1116">
      <w:pPr>
        <w:jc w:val="center"/>
      </w:pPr>
      <w:r>
        <w:rPr>
          <w:noProof/>
          <w:lang w:eastAsia="ru-RU"/>
        </w:rPr>
        <w:pict>
          <v:shape id="Поле 12" o:spid="_x0000_s1032" type="#_x0000_t202" style="position:absolute;left:0;text-align:left;margin-left:297.55pt;margin-top:5.8pt;width:522pt;height:351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R7QIAAOg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RtT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лна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 на полу, ноги вместе, руки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е руки поднимаются над головой, на выдохе медленно возвращаются в исходное положение.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Одновременно с выдохом ребенок говорит "Вни-и-и-з". </w:t>
                  </w:r>
                </w:p>
                <w:p w:rsidR="005142EC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проговаривание отменяется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Дерево на ветру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за столом или сидя на полу, скрестив ноги (варианты: сидя на коленях или на пятках, ноги вместе)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пина прямая. </w:t>
                  </w: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днимать руки вверх над головой с вдохом и опускать вниз,  перед собой с выдохом, немного сгибаясь при этом в туловище, будто гнется дерево.</w:t>
                  </w:r>
                </w:p>
                <w:p w:rsidR="0010195F" w:rsidRPr="00EE623D" w:rsidRDefault="0010195F" w:rsidP="0010195F">
                  <w:pPr>
                    <w:pStyle w:val="a5"/>
                    <w:spacing w:before="45" w:beforeAutospacing="0" w:after="108" w:line="181" w:lineRule="atLeast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3" type="#_x0000_t202" style="position:absolute;left:0;text-align:left;margin-left:-93.95pt;margin-top:8.05pt;width:522pt;height:351pt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" filled="f" strokecolor="#92d050" strokeweight="3pt">
            <v:textbox>
              <w:txbxContent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здушный шари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, ребенок кладет руки на живот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лая медленный глубокий вдох, надувает живот, одновременно представляя, что в животе надувается воздушный шарик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Делает медленный выдох, живот сдувается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ыполняется 5 раз подряд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Бросим мяч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, руки с мячом подняты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Бросить мяч от груди вперед, при выдохе длительное «у-х-х-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5-6 раз.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етушок</w:t>
                  </w:r>
                </w:p>
                <w:p w:rsidR="009D19FB" w:rsidRPr="0010195F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розь, руки опустить. 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К нам в гости пришёл петушок.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днять руки в стороны (вдох)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9D19FB" w:rsidRPr="00CD61CF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н кричит вот так: «Ку-ка-ре-ку!»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Хлопнуть руками по бедрам (выдох).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5142EC"/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1A6E5C" w:rsidP="009A1116">
      <w:pPr>
        <w:jc w:val="center"/>
      </w:pPr>
      <w:r>
        <w:rPr>
          <w:noProof/>
          <w:lang w:eastAsia="ru-RU"/>
        </w:rPr>
        <w:pict>
          <v:shape id="Поле 14" o:spid="_x0000_s1034" type="#_x0000_t202" style="position:absolute;left:0;text-align:left;margin-left:305.8pt;margin-top:4.3pt;width:522pt;height:351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9+7A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ыряльщики за жемчугом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бъявляется, что на морском дне лежит красивейшая жемчужина. Достать ее сможет тот, кто умеет задерживать дыхани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в положении стоя делает два спокойных вдоха и два спокойных выдоха через нос,</w:t>
                  </w:r>
                  <w:r w:rsidR="00CD61CF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а с третьим глубоким вдохом закрывает рот, зажимает пальцами нос и приседает до желания сделать выдох.</w:t>
                  </w:r>
                </w:p>
                <w:p w:rsidR="009D19FB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EC2E37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9D19FB" w:rsidRP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ребёнок стоит, ноги слегка расставлены, руки опущены, делает вдох.</w:t>
                  </w:r>
                </w:p>
                <w:p w:rsidR="0010195F" w:rsidRPr="00EC2E37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ыдох – поворачивает голову направо и, сделав губы трубочкой, дует на плечо. Голова прямо - вдох носом. Голову влево – выдох; голова прямо – вдох. Приговариваем в это время: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плечо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дуем на другое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а солнце горячо</w:t>
                  </w:r>
                </w:p>
                <w:p w:rsidR="005142EC" w:rsidRPr="00974F8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екло дневной порой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5" type="#_x0000_t202" style="position:absolute;left:0;text-align:left;margin-left:-84.95pt;margin-top:4.3pt;width:522pt;height:351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Jf7Q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k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" filled="f" strokecolor="#92d050" strokeweight="3pt">
            <v:textbox>
              <w:txbxContent>
                <w:p w:rsidR="009D19FB" w:rsidRDefault="009D19FB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ожницы</w:t>
                  </w:r>
                </w:p>
                <w:p w:rsidR="009D19FB" w:rsidRPr="00EC2E37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сидя за столом или сидя на полу, скрестив ноги (варианты: сидя на коленях или на пятках, ноги вместе)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рямые руки вытянуты вперед или в стороны на уровне плеч, ладони смотрят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дохом левая рука поднимается вверх, правая опускается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ыдохом – левая рука вниз, правая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можно его изменить: двигаются не руки от плеча, а только кисти рук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Хомячо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74F86" w:rsidRDefault="001A6E5C" w:rsidP="009A1116">
      <w:pPr>
        <w:jc w:val="center"/>
      </w:pPr>
      <w:r>
        <w:rPr>
          <w:noProof/>
          <w:lang w:eastAsia="ru-RU"/>
        </w:rPr>
        <w:pict>
          <v:shape id="Поле 15" o:spid="_x0000_s1036" type="#_x0000_t202" style="position:absolute;left:0;text-align:left;margin-left:-91.35pt;margin-top:9.85pt;width:522pt;height:351pt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" filled="f" strokecolor="#92d050" strokeweight="3pt">
            <v:textbox>
              <w:txbxContent>
                <w:p w:rsidR="00974F86" w:rsidRDefault="00974F8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Косим траву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едложите малышу «покосить траву»: ноги на ширине плеч, руки опущены. Вы читаете стишок, а ребёнок, произнося «зу-зу» машет руками влево – выдох, вправо – вдох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Косим мы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И налево взмахн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Вместе быстро, очень быстро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Мы покосим всю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Пусть ребёнок встряхнёт расслабленными руками, повторить с начала 3 – 4 раза.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Default="009D19FB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Регулировщик</w:t>
                  </w:r>
                </w:p>
                <w:p w:rsidR="00E50609" w:rsidRPr="00F46236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стать прямо, ноги на ширине плеч, одна рука поднята вверх, другая отведена в сторону.</w:t>
                  </w: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Вдох носом, затем поменять положение рук и во время удлиненного выдоха произносить </w:t>
                  </w:r>
                </w:p>
                <w:p w:rsidR="00974F86" w:rsidRPr="00974F86" w:rsidRDefault="00F4623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«р-р-р-р-р».</w:t>
                  </w:r>
                  <w:r w:rsidR="00974F86"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5–6 раз.</w:t>
                  </w:r>
                </w:p>
                <w:p w:rsidR="00974F86" w:rsidRPr="00974F86" w:rsidRDefault="00974F8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7" type="#_x0000_t202" style="position:absolute;left:0;text-align:left;margin-left:315.55pt;margin-top:10pt;width:522pt;height:351pt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a/7QIAAOk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ZtQ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" filled="f" strokecolor="#92d050" strokeweight="3pt">
            <v:textbox>
              <w:txbxContent>
                <w:p w:rsidR="00F46236" w:rsidRPr="00F46236" w:rsidRDefault="00F4623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Сердитый ежик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 xml:space="preserve">Встаньте, ноги на ширине плеч. Представьте, как ежик во время опасности сворачивается в клубок. 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            </w:r>
                </w:p>
                <w:p w:rsid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три-пять раз.</w:t>
                  </w:r>
                </w:p>
                <w:p w:rsidR="009D19FB" w:rsidRDefault="009D19FB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оворим скороговорки</w:t>
                  </w:r>
                </w:p>
                <w:p w:rsidR="009D19FB" w:rsidRPr="00314770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ужно глубоко вдохнуть и произнести скороговорку на одном дыхании.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пример: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а пригорке возле горки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Жили тридцать три Егорки.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Раз Егорка, два Егорка, три Егорка...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A1116" w:rsidRPr="009A1116" w:rsidRDefault="001A6E5C" w:rsidP="009A1116">
      <w:pPr>
        <w:jc w:val="center"/>
      </w:pPr>
      <w:bookmarkStart w:id="0" w:name="_GoBack"/>
      <w:bookmarkEnd w:id="0"/>
      <w:r>
        <w:rPr>
          <w:noProof/>
          <w:lang w:eastAsia="ru-RU"/>
        </w:rPr>
        <w:pict>
          <v:shape id="Поле 5" o:spid="_x0000_s1040" type="#_x0000_t202" style="position:absolute;left:0;text-align:left;margin-left:-92.45pt;margin-top:7.3pt;width:522pt;height:351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Lh7gIAAOcFAAAOAAAAZHJzL2Uyb0RvYy54bWysVEtu2zAQ3RfoHQjuG8mOnD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E50609" w:rsidRPr="0098777B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П: ребёнок стоит, ноги слегка расставлены, руки опущены, делает вдох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зрослый приговаривает: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жив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Как трубка, станет р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у, а теперь - на облака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 остановимся пока»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Филин» или «Сова»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нь - ребёнок стоит и медленно поворачивает голову вправо и влево, ночь - смотрит вперёд и взмахивает руками-крыльями, опуская их вниз, произносит «у-уффф». 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Игра также развивает внимательность и способность сосредотачиваться.</w:t>
                  </w:r>
                </w:p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41" type="#_x0000_t202" style="position:absolute;left:0;text-align:left;margin-left:303.55pt;margin-top:8.8pt;width:522pt;height:351pt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етерок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Я ветер сильный, я лечу,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Лечу, куда хочу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руки опущены, ноги слегка расставлены, вдох через нос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Хочу налево посвищу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вернуть голову налево, губы трубочкой и подуть)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 xml:space="preserve">Могу подуть направо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, голова направо, губы трубочкой, вы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Могу и вверх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 через нос, выдох через губы трубочкой, в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И в облака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пустить голову, подбородком коснуться груди, спокойный выдох через рот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Ну а пока я тучи разгоняю </w:t>
                  </w:r>
                </w:p>
                <w:p w:rsidR="009A111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круговые движения руками).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Повторить 3-4 раза.</w:t>
                  </w: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0360E1" w:rsidRPr="00974F86" w:rsidRDefault="000360E1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9A1116" w:rsidRPr="009A1116" w:rsidSect="00DF15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73" w:rsidRDefault="001A5D73" w:rsidP="009A1116">
      <w:pPr>
        <w:spacing w:after="0" w:line="240" w:lineRule="auto"/>
      </w:pPr>
      <w:r>
        <w:separator/>
      </w:r>
    </w:p>
  </w:endnote>
  <w:endnote w:type="continuationSeparator" w:id="1">
    <w:p w:rsidR="001A5D73" w:rsidRDefault="001A5D73" w:rsidP="009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73" w:rsidRDefault="001A5D73" w:rsidP="009A1116">
      <w:pPr>
        <w:spacing w:after="0" w:line="240" w:lineRule="auto"/>
      </w:pPr>
      <w:r>
        <w:separator/>
      </w:r>
    </w:p>
  </w:footnote>
  <w:footnote w:type="continuationSeparator" w:id="1">
    <w:p w:rsidR="001A5D73" w:rsidRDefault="001A5D73" w:rsidP="009A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525"/>
    <w:rsid w:val="000360E1"/>
    <w:rsid w:val="0010195F"/>
    <w:rsid w:val="001A5D73"/>
    <w:rsid w:val="001A6E5C"/>
    <w:rsid w:val="00394A13"/>
    <w:rsid w:val="005142EC"/>
    <w:rsid w:val="006075AC"/>
    <w:rsid w:val="00624332"/>
    <w:rsid w:val="00797D33"/>
    <w:rsid w:val="00973DAE"/>
    <w:rsid w:val="00974F86"/>
    <w:rsid w:val="009A1116"/>
    <w:rsid w:val="009D19FB"/>
    <w:rsid w:val="00A13978"/>
    <w:rsid w:val="00BA63F3"/>
    <w:rsid w:val="00C5320C"/>
    <w:rsid w:val="00CD61CF"/>
    <w:rsid w:val="00DF1525"/>
    <w:rsid w:val="00E50609"/>
    <w:rsid w:val="00F4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5"/>
  </w:style>
  <w:style w:type="paragraph" w:styleId="3">
    <w:name w:val="heading 3"/>
    <w:basedOn w:val="a"/>
    <w:link w:val="30"/>
    <w:qFormat/>
    <w:rsid w:val="00F46236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A11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6"/>
  </w:style>
  <w:style w:type="paragraph" w:styleId="a8">
    <w:name w:val="footer"/>
    <w:basedOn w:val="a"/>
    <w:link w:val="a9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116"/>
  </w:style>
  <w:style w:type="character" w:customStyle="1" w:styleId="apple-style-span">
    <w:name w:val="apple-style-span"/>
    <w:basedOn w:val="a0"/>
    <w:rsid w:val="00974F86"/>
  </w:style>
  <w:style w:type="character" w:customStyle="1" w:styleId="apple-converted-space">
    <w:name w:val="apple-converted-space"/>
    <w:basedOn w:val="a0"/>
    <w:rsid w:val="00974F86"/>
  </w:style>
  <w:style w:type="character" w:customStyle="1" w:styleId="30">
    <w:name w:val="Заголовок 3 Знак"/>
    <w:basedOn w:val="a0"/>
    <w:link w:val="3"/>
    <w:rsid w:val="00F4623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a">
    <w:name w:val="Table Grid"/>
    <w:basedOn w:val="a1"/>
    <w:rsid w:val="00F4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CD0-825E-4674-84F2-15BA786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io</dc:creator>
  <cp:lastModifiedBy>mbm</cp:lastModifiedBy>
  <cp:revision>7</cp:revision>
  <cp:lastPrinted>2012-02-28T08:34:00Z</cp:lastPrinted>
  <dcterms:created xsi:type="dcterms:W3CDTF">2012-02-06T18:31:00Z</dcterms:created>
  <dcterms:modified xsi:type="dcterms:W3CDTF">2020-07-30T12:10:00Z</dcterms:modified>
</cp:coreProperties>
</file>